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6C3FA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7A746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6D1148D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</w:t>
                              </w:r>
                              <w:r w:rsidR="0077007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4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CAP. </w:t>
                              </w:r>
                              <w:r w:rsidR="0077007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1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6D1148D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</w:t>
                        </w:r>
                        <w:r w:rsidR="0077007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4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CAP. </w:t>
                        </w:r>
                        <w:r w:rsidR="0077007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1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730085E0" w14:textId="3094B33C" w:rsidR="00F006BC" w:rsidRPr="0076591B" w:rsidRDefault="00F42418" w:rsidP="0076591B">
      <w:pPr>
        <w:rPr>
          <w:sz w:val="24"/>
          <w:szCs w:val="24"/>
        </w:rPr>
      </w:pPr>
      <w:r w:rsidRPr="0067027A">
        <w:rPr>
          <w:b/>
          <w:bCs/>
          <w:sz w:val="24"/>
          <w:szCs w:val="24"/>
        </w:rPr>
        <w:t>GABARITO</w:t>
      </w:r>
    </w:p>
    <w:p w14:paraId="7EEFBD96" w14:textId="78D95F4F" w:rsidR="00F42418" w:rsidRDefault="00F42418" w:rsidP="00801514">
      <w:pPr>
        <w:rPr>
          <w:sz w:val="24"/>
          <w:szCs w:val="24"/>
        </w:rPr>
      </w:pPr>
    </w:p>
    <w:p w14:paraId="40384ACA" w14:textId="387D2D28" w:rsidR="00AA0BAB" w:rsidRDefault="00AA0BAB" w:rsidP="002F09B1">
      <w:pPr>
        <w:rPr>
          <w:sz w:val="24"/>
          <w:szCs w:val="24"/>
        </w:rPr>
      </w:pPr>
      <w:r w:rsidRPr="00AA0BA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2F09B1" w:rsidRPr="002F09B1">
        <w:rPr>
          <w:sz w:val="24"/>
          <w:szCs w:val="24"/>
        </w:rPr>
        <w:t>A grande extensão territorial do continente americano, que se estende das altas latitudes do Hemisfério Norte até áreas próximas da Antártida, associada à variedade de relevo, clima, vegetação, hidrografia e influência das massas de ar, explica a diversidade de paisagens naturais.</w:t>
      </w:r>
    </w:p>
    <w:p w14:paraId="42FC3A97" w14:textId="00050A3E" w:rsidR="002F09B1" w:rsidRPr="00AA0BAB" w:rsidRDefault="00BC440F" w:rsidP="002F09B1">
      <w:pPr>
        <w:rPr>
          <w:sz w:val="24"/>
          <w:szCs w:val="24"/>
        </w:rPr>
      </w:pPr>
      <w:r w:rsidRPr="002F09B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DEAE1FD" wp14:editId="259C32FE">
                <wp:simplePos x="0" y="0"/>
                <wp:positionH relativeFrom="margin">
                  <wp:posOffset>3524250</wp:posOffset>
                </wp:positionH>
                <wp:positionV relativeFrom="paragraph">
                  <wp:posOffset>149860</wp:posOffset>
                </wp:positionV>
                <wp:extent cx="3228975" cy="1404620"/>
                <wp:effectExtent l="0" t="0" r="9525" b="0"/>
                <wp:wrapSquare wrapText="bothSides"/>
                <wp:docPr id="5413318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A69D" w14:textId="77777777" w:rsidR="00BC440F" w:rsidRPr="002F09B1" w:rsidRDefault="00BC440F" w:rsidP="00BC44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pa 2 (América do Norte, Central e do Sul)</w:t>
                            </w:r>
                          </w:p>
                          <w:p w14:paraId="2D57A609" w14:textId="77777777" w:rsidR="00BC440F" w:rsidRPr="002F09B1" w:rsidRDefault="00BC440F" w:rsidP="00BC44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itério:</w:t>
                            </w:r>
                            <w:r w:rsidRPr="002F09B1">
                              <w:rPr>
                                <w:sz w:val="24"/>
                                <w:szCs w:val="24"/>
                              </w:rPr>
                              <w:t xml:space="preserve"> Físico (ou geográfico)</w:t>
                            </w:r>
                          </w:p>
                          <w:p w14:paraId="1689684F" w14:textId="77777777" w:rsidR="00BC440F" w:rsidRPr="002F09B1" w:rsidRDefault="00BC440F" w:rsidP="00BC44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iões:</w:t>
                            </w:r>
                          </w:p>
                          <w:p w14:paraId="30736BA7" w14:textId="77777777" w:rsidR="00BC440F" w:rsidRPr="002F09B1" w:rsidRDefault="00BC440F" w:rsidP="00BC440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sz w:val="24"/>
                                <w:szCs w:val="24"/>
                              </w:rPr>
                              <w:t xml:space="preserve">América do Norte </w:t>
                            </w:r>
                          </w:p>
                          <w:p w14:paraId="56F5AE0C" w14:textId="77777777" w:rsidR="00BC440F" w:rsidRPr="002F09B1" w:rsidRDefault="00BC440F" w:rsidP="00BC440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sz w:val="24"/>
                                <w:szCs w:val="24"/>
                              </w:rPr>
                              <w:t xml:space="preserve">América Central </w:t>
                            </w:r>
                          </w:p>
                          <w:p w14:paraId="2A22EE08" w14:textId="77777777" w:rsidR="00BC440F" w:rsidRPr="002F09B1" w:rsidRDefault="00BC440F" w:rsidP="00BC440F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sz w:val="24"/>
                                <w:szCs w:val="24"/>
                              </w:rPr>
                              <w:t>América do Sul</w:t>
                            </w:r>
                          </w:p>
                          <w:p w14:paraId="31D95815" w14:textId="77777777" w:rsidR="00BC440F" w:rsidRDefault="00BC440F" w:rsidP="00BC44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AE1FD" id="Caixa de Texto 2" o:spid="_x0000_s1031" type="#_x0000_t202" style="position:absolute;margin-left:277.5pt;margin-top:11.8pt;width:254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" stroked="f">
                <v:textbox style="mso-fit-shape-to-text:t">
                  <w:txbxContent>
                    <w:p w14:paraId="436FA69D" w14:textId="77777777" w:rsidR="00BC440F" w:rsidRPr="002F09B1" w:rsidRDefault="00BC440F" w:rsidP="00BC44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09B1">
                        <w:rPr>
                          <w:b/>
                          <w:bCs/>
                          <w:sz w:val="24"/>
                          <w:szCs w:val="24"/>
                        </w:rPr>
                        <w:t>Mapa 2 (América do Norte, Central e do Sul)</w:t>
                      </w:r>
                    </w:p>
                    <w:p w14:paraId="2D57A609" w14:textId="77777777" w:rsidR="00BC440F" w:rsidRPr="002F09B1" w:rsidRDefault="00BC440F" w:rsidP="00BC440F">
                      <w:pPr>
                        <w:rPr>
                          <w:sz w:val="24"/>
                          <w:szCs w:val="24"/>
                        </w:rPr>
                      </w:pPr>
                      <w:r w:rsidRPr="002F09B1">
                        <w:rPr>
                          <w:b/>
                          <w:bCs/>
                          <w:sz w:val="24"/>
                          <w:szCs w:val="24"/>
                        </w:rPr>
                        <w:t>Critério:</w:t>
                      </w:r>
                      <w:r w:rsidRPr="002F09B1">
                        <w:rPr>
                          <w:sz w:val="24"/>
                          <w:szCs w:val="24"/>
                        </w:rPr>
                        <w:t xml:space="preserve"> Físico (ou geográfico)</w:t>
                      </w:r>
                    </w:p>
                    <w:p w14:paraId="1689684F" w14:textId="77777777" w:rsidR="00BC440F" w:rsidRPr="002F09B1" w:rsidRDefault="00BC440F" w:rsidP="00BC440F">
                      <w:pPr>
                        <w:rPr>
                          <w:sz w:val="24"/>
                          <w:szCs w:val="24"/>
                        </w:rPr>
                      </w:pPr>
                      <w:r w:rsidRPr="002F09B1">
                        <w:rPr>
                          <w:b/>
                          <w:bCs/>
                          <w:sz w:val="24"/>
                          <w:szCs w:val="24"/>
                        </w:rPr>
                        <w:t>Regiões:</w:t>
                      </w:r>
                    </w:p>
                    <w:p w14:paraId="30736BA7" w14:textId="77777777" w:rsidR="00BC440F" w:rsidRPr="002F09B1" w:rsidRDefault="00BC440F" w:rsidP="00BC440F">
                      <w:pPr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2F09B1">
                        <w:rPr>
                          <w:sz w:val="24"/>
                          <w:szCs w:val="24"/>
                        </w:rPr>
                        <w:t xml:space="preserve">América do Norte </w:t>
                      </w:r>
                    </w:p>
                    <w:p w14:paraId="56F5AE0C" w14:textId="77777777" w:rsidR="00BC440F" w:rsidRPr="002F09B1" w:rsidRDefault="00BC440F" w:rsidP="00BC440F">
                      <w:pPr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2F09B1">
                        <w:rPr>
                          <w:sz w:val="24"/>
                          <w:szCs w:val="24"/>
                        </w:rPr>
                        <w:t xml:space="preserve">América Central </w:t>
                      </w:r>
                    </w:p>
                    <w:p w14:paraId="2A22EE08" w14:textId="77777777" w:rsidR="00BC440F" w:rsidRPr="002F09B1" w:rsidRDefault="00BC440F" w:rsidP="00BC440F">
                      <w:pPr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2F09B1">
                        <w:rPr>
                          <w:sz w:val="24"/>
                          <w:szCs w:val="24"/>
                        </w:rPr>
                        <w:t>América do Sul</w:t>
                      </w:r>
                    </w:p>
                    <w:p w14:paraId="31D95815" w14:textId="77777777" w:rsidR="00BC440F" w:rsidRDefault="00BC440F" w:rsidP="00BC440F"/>
                  </w:txbxContent>
                </v:textbox>
                <w10:wrap type="square" anchorx="margin"/>
              </v:shape>
            </w:pict>
          </mc:Fallback>
        </mc:AlternateContent>
      </w:r>
    </w:p>
    <w:p w14:paraId="2317AB76" w14:textId="00EBD897" w:rsidR="002F09B1" w:rsidRPr="002F09B1" w:rsidRDefault="00AA0BAB" w:rsidP="002F09B1">
      <w:pPr>
        <w:rPr>
          <w:b/>
          <w:bCs/>
          <w:sz w:val="24"/>
          <w:szCs w:val="24"/>
        </w:rPr>
      </w:pPr>
      <w:r w:rsidRPr="00AA0BA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2F09B1" w:rsidRPr="002F09B1">
        <w:rPr>
          <w:b/>
          <w:bCs/>
          <w:sz w:val="24"/>
          <w:szCs w:val="24"/>
        </w:rPr>
        <w:t>Mapa 1 (América Anglo-Saxônica e América Latina)</w:t>
      </w:r>
    </w:p>
    <w:p w14:paraId="5E198C95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b/>
          <w:bCs/>
          <w:sz w:val="24"/>
          <w:szCs w:val="24"/>
        </w:rPr>
        <w:t>Critério:</w:t>
      </w:r>
      <w:r w:rsidRPr="002F09B1">
        <w:rPr>
          <w:sz w:val="24"/>
          <w:szCs w:val="24"/>
        </w:rPr>
        <w:t xml:space="preserve"> Histórico-cultural</w:t>
      </w:r>
    </w:p>
    <w:p w14:paraId="15330B3F" w14:textId="233BADD6" w:rsidR="002F09B1" w:rsidRPr="002F09B1" w:rsidRDefault="002F09B1" w:rsidP="002F09B1">
      <w:pPr>
        <w:rPr>
          <w:sz w:val="24"/>
          <w:szCs w:val="24"/>
        </w:rPr>
      </w:pPr>
      <w:r w:rsidRPr="002F09B1">
        <w:rPr>
          <w:b/>
          <w:bCs/>
          <w:sz w:val="24"/>
          <w:szCs w:val="24"/>
        </w:rPr>
        <w:t>Regiões:</w:t>
      </w:r>
    </w:p>
    <w:p w14:paraId="62431E91" w14:textId="5AEB407A" w:rsidR="002F09B1" w:rsidRPr="002F09B1" w:rsidRDefault="002F09B1" w:rsidP="002F09B1">
      <w:pPr>
        <w:numPr>
          <w:ilvl w:val="0"/>
          <w:numId w:val="27"/>
        </w:numPr>
        <w:rPr>
          <w:sz w:val="24"/>
          <w:szCs w:val="24"/>
        </w:rPr>
      </w:pPr>
      <w:r w:rsidRPr="002F09B1">
        <w:rPr>
          <w:sz w:val="24"/>
          <w:szCs w:val="24"/>
        </w:rPr>
        <w:t xml:space="preserve">América Anglo-Saxônica </w:t>
      </w:r>
    </w:p>
    <w:p w14:paraId="43F880BC" w14:textId="6B10D695" w:rsidR="002F09B1" w:rsidRPr="002F09B1" w:rsidRDefault="002F09B1" w:rsidP="002F09B1">
      <w:pPr>
        <w:numPr>
          <w:ilvl w:val="0"/>
          <w:numId w:val="27"/>
        </w:numPr>
        <w:rPr>
          <w:sz w:val="24"/>
          <w:szCs w:val="24"/>
        </w:rPr>
      </w:pPr>
      <w:r w:rsidRPr="002F09B1">
        <w:rPr>
          <w:sz w:val="24"/>
          <w:szCs w:val="24"/>
        </w:rPr>
        <w:t xml:space="preserve">América Latina </w:t>
      </w:r>
    </w:p>
    <w:p w14:paraId="6911E64A" w14:textId="77777777" w:rsidR="00BC440F" w:rsidRDefault="00BC440F" w:rsidP="00AA0BAB">
      <w:pPr>
        <w:rPr>
          <w:sz w:val="24"/>
          <w:szCs w:val="24"/>
        </w:rPr>
      </w:pPr>
    </w:p>
    <w:p w14:paraId="6F06D678" w14:textId="5C66A697" w:rsidR="00AA0BAB" w:rsidRPr="00AA0BAB" w:rsidRDefault="002F09B1" w:rsidP="00AA0BAB">
      <w:pPr>
        <w:rPr>
          <w:sz w:val="24"/>
          <w:szCs w:val="24"/>
        </w:rPr>
      </w:pPr>
      <w:r w:rsidRPr="002F09B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AC89835" wp14:editId="502AB84B">
                <wp:simplePos x="0" y="0"/>
                <wp:positionH relativeFrom="margin">
                  <wp:posOffset>3540125</wp:posOffset>
                </wp:positionH>
                <wp:positionV relativeFrom="paragraph">
                  <wp:posOffset>127635</wp:posOffset>
                </wp:positionV>
                <wp:extent cx="3228975" cy="1404620"/>
                <wp:effectExtent l="0" t="0" r="9525" b="0"/>
                <wp:wrapSquare wrapText="bothSides"/>
                <wp:docPr id="14545549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D3F9" w14:textId="0D18C6CC" w:rsidR="002F09B1" w:rsidRPr="002F09B1" w:rsidRDefault="002F09B1" w:rsidP="002F09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onização de exploração</w:t>
                            </w:r>
                          </w:p>
                          <w:p w14:paraId="37DFAE62" w14:textId="77777777" w:rsidR="002F09B1" w:rsidRPr="002F09B1" w:rsidRDefault="002F09B1" w:rsidP="002F09B1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sz w:val="24"/>
                                <w:szCs w:val="24"/>
                              </w:rPr>
                              <w:t xml:space="preserve">Objetivo de extrair riquezas para a metrópole. </w:t>
                            </w:r>
                          </w:p>
                          <w:p w14:paraId="1B31AA0D" w14:textId="77777777" w:rsidR="002F09B1" w:rsidRPr="002F09B1" w:rsidRDefault="002F09B1" w:rsidP="002F09B1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sz w:val="24"/>
                                <w:szCs w:val="24"/>
                              </w:rPr>
                              <w:t xml:space="preserve">Predomínio de latifúndios monocultores. </w:t>
                            </w:r>
                          </w:p>
                          <w:p w14:paraId="5B55789B" w14:textId="77777777" w:rsidR="002F09B1" w:rsidRPr="002F09B1" w:rsidRDefault="002F09B1" w:rsidP="002F09B1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sz w:val="24"/>
                                <w:szCs w:val="24"/>
                              </w:rPr>
                              <w:t xml:space="preserve">Produção voltada para exportação. </w:t>
                            </w:r>
                          </w:p>
                          <w:p w14:paraId="7900C1E0" w14:textId="77777777" w:rsidR="002F09B1" w:rsidRPr="002F09B1" w:rsidRDefault="002F09B1" w:rsidP="002F09B1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F09B1">
                              <w:rPr>
                                <w:sz w:val="24"/>
                                <w:szCs w:val="24"/>
                              </w:rPr>
                              <w:t>Uso intenso de mão de obra escravizada.</w:t>
                            </w:r>
                          </w:p>
                          <w:p w14:paraId="3E25F153" w14:textId="59181CE1" w:rsidR="002F09B1" w:rsidRDefault="002F09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89835" id="_x0000_s1032" type="#_x0000_t202" style="position:absolute;margin-left:278.75pt;margin-top:10.05pt;width:254.2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U2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" stroked="f">
                <v:textbox style="mso-fit-shape-to-text:t">
                  <w:txbxContent>
                    <w:p w14:paraId="225BD3F9" w14:textId="0D18C6CC" w:rsidR="002F09B1" w:rsidRPr="002F09B1" w:rsidRDefault="002F09B1" w:rsidP="002F09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09B1">
                        <w:rPr>
                          <w:b/>
                          <w:bCs/>
                          <w:sz w:val="24"/>
                          <w:szCs w:val="24"/>
                        </w:rPr>
                        <w:t>Colonização de exploração</w:t>
                      </w:r>
                    </w:p>
                    <w:p w14:paraId="37DFAE62" w14:textId="77777777" w:rsidR="002F09B1" w:rsidRPr="002F09B1" w:rsidRDefault="002F09B1" w:rsidP="002F09B1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2F09B1">
                        <w:rPr>
                          <w:sz w:val="24"/>
                          <w:szCs w:val="24"/>
                        </w:rPr>
                        <w:t xml:space="preserve">Objetivo de extrair riquezas para a metrópole. </w:t>
                      </w:r>
                    </w:p>
                    <w:p w14:paraId="1B31AA0D" w14:textId="77777777" w:rsidR="002F09B1" w:rsidRPr="002F09B1" w:rsidRDefault="002F09B1" w:rsidP="002F09B1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2F09B1">
                        <w:rPr>
                          <w:sz w:val="24"/>
                          <w:szCs w:val="24"/>
                        </w:rPr>
                        <w:t xml:space="preserve">Predomínio de latifúndios monocultores. </w:t>
                      </w:r>
                    </w:p>
                    <w:p w14:paraId="5B55789B" w14:textId="77777777" w:rsidR="002F09B1" w:rsidRPr="002F09B1" w:rsidRDefault="002F09B1" w:rsidP="002F09B1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2F09B1">
                        <w:rPr>
                          <w:sz w:val="24"/>
                          <w:szCs w:val="24"/>
                        </w:rPr>
                        <w:t xml:space="preserve">Produção voltada para exportação. </w:t>
                      </w:r>
                    </w:p>
                    <w:p w14:paraId="7900C1E0" w14:textId="77777777" w:rsidR="002F09B1" w:rsidRPr="002F09B1" w:rsidRDefault="002F09B1" w:rsidP="002F09B1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2F09B1">
                        <w:rPr>
                          <w:sz w:val="24"/>
                          <w:szCs w:val="24"/>
                        </w:rPr>
                        <w:t>Uso intenso de mão de obra escravizada.</w:t>
                      </w:r>
                    </w:p>
                    <w:p w14:paraId="3E25F153" w14:textId="59181CE1" w:rsidR="002F09B1" w:rsidRDefault="002F09B1"/>
                  </w:txbxContent>
                </v:textbox>
                <w10:wrap type="square" anchorx="margin"/>
              </v:shape>
            </w:pict>
          </mc:Fallback>
        </mc:AlternateContent>
      </w:r>
    </w:p>
    <w:p w14:paraId="7C96233E" w14:textId="3585376B" w:rsidR="002F09B1" w:rsidRPr="002F09B1" w:rsidRDefault="00AA0BAB" w:rsidP="002F09B1">
      <w:pPr>
        <w:rPr>
          <w:b/>
          <w:bCs/>
          <w:sz w:val="24"/>
          <w:szCs w:val="24"/>
        </w:rPr>
      </w:pPr>
      <w:r w:rsidRPr="00AA0BA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2F09B1" w:rsidRPr="002F09B1">
        <w:rPr>
          <w:b/>
          <w:bCs/>
          <w:sz w:val="24"/>
          <w:szCs w:val="24"/>
        </w:rPr>
        <w:t>Colonização de povoamento</w:t>
      </w:r>
    </w:p>
    <w:p w14:paraId="26D2FFB4" w14:textId="69D05819" w:rsidR="002F09B1" w:rsidRPr="002F09B1" w:rsidRDefault="002F09B1" w:rsidP="002F09B1">
      <w:pPr>
        <w:numPr>
          <w:ilvl w:val="0"/>
          <w:numId w:val="29"/>
        </w:numPr>
        <w:rPr>
          <w:sz w:val="24"/>
          <w:szCs w:val="24"/>
        </w:rPr>
      </w:pPr>
      <w:r w:rsidRPr="002F09B1">
        <w:rPr>
          <w:sz w:val="24"/>
          <w:szCs w:val="24"/>
        </w:rPr>
        <w:t xml:space="preserve">Objetivo de ocupar e desenvolver o território. </w:t>
      </w:r>
    </w:p>
    <w:p w14:paraId="07A871BD" w14:textId="77777777" w:rsidR="002F09B1" w:rsidRPr="002F09B1" w:rsidRDefault="002F09B1" w:rsidP="002F09B1">
      <w:pPr>
        <w:numPr>
          <w:ilvl w:val="0"/>
          <w:numId w:val="29"/>
        </w:numPr>
        <w:rPr>
          <w:sz w:val="24"/>
          <w:szCs w:val="24"/>
        </w:rPr>
      </w:pPr>
      <w:r w:rsidRPr="002F09B1">
        <w:rPr>
          <w:sz w:val="24"/>
          <w:szCs w:val="24"/>
        </w:rPr>
        <w:t xml:space="preserve">Predomínio de pequenas e médias propriedades. </w:t>
      </w:r>
    </w:p>
    <w:p w14:paraId="64200EDD" w14:textId="77777777" w:rsidR="002F09B1" w:rsidRPr="002F09B1" w:rsidRDefault="002F09B1" w:rsidP="002F09B1">
      <w:pPr>
        <w:numPr>
          <w:ilvl w:val="0"/>
          <w:numId w:val="29"/>
        </w:numPr>
        <w:rPr>
          <w:sz w:val="24"/>
          <w:szCs w:val="24"/>
        </w:rPr>
      </w:pPr>
      <w:r w:rsidRPr="002F09B1">
        <w:rPr>
          <w:sz w:val="24"/>
          <w:szCs w:val="24"/>
        </w:rPr>
        <w:t xml:space="preserve">Formação de mercado interno. </w:t>
      </w:r>
    </w:p>
    <w:p w14:paraId="3CE71EC2" w14:textId="77777777" w:rsidR="002F09B1" w:rsidRPr="002F09B1" w:rsidRDefault="002F09B1" w:rsidP="002F09B1">
      <w:pPr>
        <w:numPr>
          <w:ilvl w:val="0"/>
          <w:numId w:val="29"/>
        </w:numPr>
        <w:rPr>
          <w:sz w:val="24"/>
          <w:szCs w:val="24"/>
        </w:rPr>
      </w:pPr>
      <w:r w:rsidRPr="002F09B1">
        <w:rPr>
          <w:sz w:val="24"/>
          <w:szCs w:val="24"/>
        </w:rPr>
        <w:t xml:space="preserve">Trabalho livre predominante. </w:t>
      </w:r>
    </w:p>
    <w:p w14:paraId="6DD75DC9" w14:textId="15497B13" w:rsidR="00AA0BAB" w:rsidRDefault="00AA0BAB" w:rsidP="00AA0BAB">
      <w:pPr>
        <w:rPr>
          <w:sz w:val="24"/>
          <w:szCs w:val="24"/>
        </w:rPr>
      </w:pPr>
    </w:p>
    <w:p w14:paraId="4C1B13F4" w14:textId="77777777" w:rsidR="002F09B1" w:rsidRDefault="002F09B1" w:rsidP="00AA0BAB">
      <w:pPr>
        <w:rPr>
          <w:sz w:val="24"/>
          <w:szCs w:val="24"/>
        </w:rPr>
      </w:pPr>
    </w:p>
    <w:p w14:paraId="3DE6A40B" w14:textId="77777777" w:rsidR="002F09B1" w:rsidRDefault="002F09B1" w:rsidP="00AA0BAB">
      <w:pPr>
        <w:rPr>
          <w:sz w:val="24"/>
          <w:szCs w:val="24"/>
        </w:rPr>
      </w:pPr>
    </w:p>
    <w:p w14:paraId="5B5AE85C" w14:textId="77777777" w:rsidR="002F09B1" w:rsidRPr="002F09B1" w:rsidRDefault="002F09B1" w:rsidP="002F09B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F09B1">
        <w:rPr>
          <w:b/>
          <w:bCs/>
          <w:sz w:val="24"/>
          <w:szCs w:val="24"/>
        </w:rPr>
        <w:t>a) Clima Polar</w:t>
      </w:r>
    </w:p>
    <w:p w14:paraId="49910B68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Temperaturas muito baixas durante quase todo o ano.</w:t>
      </w:r>
      <w:r w:rsidRPr="002F09B1">
        <w:rPr>
          <w:sz w:val="24"/>
          <w:szCs w:val="24"/>
        </w:rPr>
        <w:br/>
      </w:r>
      <w:r w:rsidRPr="002F09B1">
        <w:rPr>
          <w:b/>
          <w:bCs/>
          <w:sz w:val="24"/>
          <w:szCs w:val="24"/>
        </w:rPr>
        <w:t>Vegetação:</w:t>
      </w:r>
      <w:r w:rsidRPr="002F09B1">
        <w:rPr>
          <w:sz w:val="24"/>
          <w:szCs w:val="24"/>
        </w:rPr>
        <w:t xml:space="preserve"> tundra.</w:t>
      </w:r>
    </w:p>
    <w:p w14:paraId="5C6F6388" w14:textId="77777777" w:rsidR="002F09B1" w:rsidRPr="002F09B1" w:rsidRDefault="002F09B1" w:rsidP="002F09B1">
      <w:pPr>
        <w:rPr>
          <w:b/>
          <w:bCs/>
          <w:sz w:val="24"/>
          <w:szCs w:val="24"/>
        </w:rPr>
      </w:pPr>
      <w:r w:rsidRPr="002F09B1">
        <w:rPr>
          <w:b/>
          <w:bCs/>
          <w:sz w:val="24"/>
          <w:szCs w:val="24"/>
        </w:rPr>
        <w:t>b) Clima Frio</w:t>
      </w:r>
    </w:p>
    <w:p w14:paraId="384A2E93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Invernos rigorosos e verões curtos.</w:t>
      </w:r>
      <w:r w:rsidRPr="002F09B1">
        <w:rPr>
          <w:sz w:val="24"/>
          <w:szCs w:val="24"/>
        </w:rPr>
        <w:br/>
      </w:r>
      <w:r w:rsidRPr="002F09B1">
        <w:rPr>
          <w:b/>
          <w:bCs/>
          <w:sz w:val="24"/>
          <w:szCs w:val="24"/>
        </w:rPr>
        <w:t>Vegetação:</w:t>
      </w:r>
      <w:r w:rsidRPr="002F09B1">
        <w:rPr>
          <w:sz w:val="24"/>
          <w:szCs w:val="24"/>
        </w:rPr>
        <w:t xml:space="preserve"> taiga (floresta de coníferas).</w:t>
      </w:r>
    </w:p>
    <w:p w14:paraId="10E992E6" w14:textId="77777777" w:rsidR="002F09B1" w:rsidRPr="002F09B1" w:rsidRDefault="002F09B1" w:rsidP="002F09B1">
      <w:pPr>
        <w:rPr>
          <w:b/>
          <w:bCs/>
          <w:sz w:val="24"/>
          <w:szCs w:val="24"/>
        </w:rPr>
      </w:pPr>
      <w:r w:rsidRPr="002F09B1">
        <w:rPr>
          <w:b/>
          <w:bCs/>
          <w:sz w:val="24"/>
          <w:szCs w:val="24"/>
        </w:rPr>
        <w:t>c) Clima Frio de Montanha</w:t>
      </w:r>
    </w:p>
    <w:p w14:paraId="6BB53EB2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Temperaturas diminuem conforme a altitude aumenta.</w:t>
      </w:r>
      <w:r w:rsidRPr="002F09B1">
        <w:rPr>
          <w:sz w:val="24"/>
          <w:szCs w:val="24"/>
        </w:rPr>
        <w:br/>
      </w:r>
      <w:r w:rsidRPr="002F09B1">
        <w:rPr>
          <w:b/>
          <w:bCs/>
          <w:sz w:val="24"/>
          <w:szCs w:val="24"/>
        </w:rPr>
        <w:t>Vegetação:</w:t>
      </w:r>
      <w:r w:rsidRPr="002F09B1">
        <w:rPr>
          <w:sz w:val="24"/>
          <w:szCs w:val="24"/>
        </w:rPr>
        <w:t xml:space="preserve"> vegetação de altitude.</w:t>
      </w:r>
    </w:p>
    <w:p w14:paraId="233314E6" w14:textId="77777777" w:rsidR="002F09B1" w:rsidRPr="002F09B1" w:rsidRDefault="002F09B1" w:rsidP="002F09B1">
      <w:pPr>
        <w:rPr>
          <w:b/>
          <w:bCs/>
          <w:sz w:val="24"/>
          <w:szCs w:val="24"/>
        </w:rPr>
      </w:pPr>
      <w:r w:rsidRPr="002F09B1">
        <w:rPr>
          <w:b/>
          <w:bCs/>
          <w:sz w:val="24"/>
          <w:szCs w:val="24"/>
        </w:rPr>
        <w:t>d) Clima Temperado</w:t>
      </w:r>
    </w:p>
    <w:p w14:paraId="79B5741F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Quatro estações bem definidas.</w:t>
      </w:r>
      <w:r w:rsidRPr="002F09B1">
        <w:rPr>
          <w:sz w:val="24"/>
          <w:szCs w:val="24"/>
        </w:rPr>
        <w:br/>
      </w:r>
      <w:r w:rsidRPr="002F09B1">
        <w:rPr>
          <w:b/>
          <w:bCs/>
          <w:sz w:val="24"/>
          <w:szCs w:val="24"/>
        </w:rPr>
        <w:t>Vegetação:</w:t>
      </w:r>
      <w:r w:rsidRPr="002F09B1">
        <w:rPr>
          <w:sz w:val="24"/>
          <w:szCs w:val="24"/>
        </w:rPr>
        <w:t xml:space="preserve"> floresta temperada.</w:t>
      </w:r>
    </w:p>
    <w:p w14:paraId="4134CEC9" w14:textId="77777777" w:rsidR="002F09B1" w:rsidRPr="002F09B1" w:rsidRDefault="002F09B1" w:rsidP="002F09B1">
      <w:pPr>
        <w:rPr>
          <w:b/>
          <w:bCs/>
          <w:sz w:val="24"/>
          <w:szCs w:val="24"/>
        </w:rPr>
      </w:pPr>
      <w:r w:rsidRPr="002F09B1">
        <w:rPr>
          <w:b/>
          <w:bCs/>
          <w:sz w:val="24"/>
          <w:szCs w:val="24"/>
        </w:rPr>
        <w:t>e) Clima Tropical</w:t>
      </w:r>
    </w:p>
    <w:p w14:paraId="21EDC2DF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Temperaturas elevadas e chuvas abundantes em parte do ano.</w:t>
      </w:r>
      <w:r w:rsidRPr="002F09B1">
        <w:rPr>
          <w:sz w:val="24"/>
          <w:szCs w:val="24"/>
        </w:rPr>
        <w:br/>
      </w:r>
      <w:r w:rsidRPr="002F09B1">
        <w:rPr>
          <w:b/>
          <w:bCs/>
          <w:sz w:val="24"/>
          <w:szCs w:val="24"/>
        </w:rPr>
        <w:t>Vegetação:</w:t>
      </w:r>
      <w:r w:rsidRPr="002F09B1">
        <w:rPr>
          <w:sz w:val="24"/>
          <w:szCs w:val="24"/>
        </w:rPr>
        <w:t xml:space="preserve"> floresta tropical ou savana.</w:t>
      </w:r>
    </w:p>
    <w:p w14:paraId="3959B449" w14:textId="77777777" w:rsidR="002F09B1" w:rsidRPr="002F09B1" w:rsidRDefault="002F09B1" w:rsidP="002F09B1">
      <w:pPr>
        <w:rPr>
          <w:b/>
          <w:bCs/>
          <w:sz w:val="24"/>
          <w:szCs w:val="24"/>
        </w:rPr>
      </w:pPr>
      <w:r w:rsidRPr="002F09B1">
        <w:rPr>
          <w:b/>
          <w:bCs/>
          <w:sz w:val="24"/>
          <w:szCs w:val="24"/>
        </w:rPr>
        <w:t>f) Clima Subtropical</w:t>
      </w:r>
    </w:p>
    <w:p w14:paraId="4166351A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Verões quentes e invernos mais frios, com chuvas bem distribuídas.</w:t>
      </w:r>
      <w:r w:rsidRPr="002F09B1">
        <w:rPr>
          <w:sz w:val="24"/>
          <w:szCs w:val="24"/>
        </w:rPr>
        <w:br/>
      </w:r>
      <w:r w:rsidRPr="002F09B1">
        <w:rPr>
          <w:b/>
          <w:bCs/>
          <w:sz w:val="24"/>
          <w:szCs w:val="24"/>
        </w:rPr>
        <w:t>Vegetação:</w:t>
      </w:r>
      <w:r w:rsidRPr="002F09B1">
        <w:rPr>
          <w:sz w:val="24"/>
          <w:szCs w:val="24"/>
        </w:rPr>
        <w:t xml:space="preserve"> mata de araucárias e campos.</w:t>
      </w:r>
    </w:p>
    <w:p w14:paraId="09100575" w14:textId="77777777" w:rsidR="002F09B1" w:rsidRPr="002F09B1" w:rsidRDefault="002F09B1" w:rsidP="002F09B1">
      <w:pPr>
        <w:rPr>
          <w:b/>
          <w:bCs/>
          <w:sz w:val="24"/>
          <w:szCs w:val="24"/>
        </w:rPr>
      </w:pPr>
      <w:r w:rsidRPr="002F09B1">
        <w:rPr>
          <w:b/>
          <w:bCs/>
          <w:sz w:val="24"/>
          <w:szCs w:val="24"/>
        </w:rPr>
        <w:t>g) Clima Semiárido</w:t>
      </w:r>
    </w:p>
    <w:p w14:paraId="46AE1945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Chuvas escassas e irregulares.</w:t>
      </w:r>
      <w:r w:rsidRPr="002F09B1">
        <w:rPr>
          <w:sz w:val="24"/>
          <w:szCs w:val="24"/>
        </w:rPr>
        <w:br/>
      </w:r>
      <w:r w:rsidRPr="002F09B1">
        <w:rPr>
          <w:b/>
          <w:bCs/>
          <w:sz w:val="24"/>
          <w:szCs w:val="24"/>
        </w:rPr>
        <w:t>Vegetação:</w:t>
      </w:r>
      <w:r w:rsidRPr="002F09B1">
        <w:rPr>
          <w:sz w:val="24"/>
          <w:szCs w:val="24"/>
        </w:rPr>
        <w:t xml:space="preserve"> caatinga.</w:t>
      </w:r>
    </w:p>
    <w:p w14:paraId="200C35A6" w14:textId="77777777" w:rsidR="002F09B1" w:rsidRPr="002F09B1" w:rsidRDefault="002F09B1" w:rsidP="002F09B1">
      <w:pPr>
        <w:rPr>
          <w:b/>
          <w:bCs/>
          <w:sz w:val="24"/>
          <w:szCs w:val="24"/>
        </w:rPr>
      </w:pPr>
      <w:r w:rsidRPr="002F09B1">
        <w:rPr>
          <w:b/>
          <w:bCs/>
          <w:sz w:val="24"/>
          <w:szCs w:val="24"/>
        </w:rPr>
        <w:t>h) Clima Desértico</w:t>
      </w:r>
    </w:p>
    <w:p w14:paraId="0F72E305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Baixíssima pluviosidade e grande amplitude térmica.</w:t>
      </w:r>
      <w:r w:rsidRPr="002F09B1">
        <w:rPr>
          <w:sz w:val="24"/>
          <w:szCs w:val="24"/>
        </w:rPr>
        <w:br/>
      </w:r>
      <w:r w:rsidRPr="002F09B1">
        <w:rPr>
          <w:b/>
          <w:bCs/>
          <w:sz w:val="24"/>
          <w:szCs w:val="24"/>
        </w:rPr>
        <w:t>Vegetação:</w:t>
      </w:r>
      <w:r w:rsidRPr="002F09B1">
        <w:rPr>
          <w:sz w:val="24"/>
          <w:szCs w:val="24"/>
        </w:rPr>
        <w:t xml:space="preserve"> vegetação xerófila (cactáceas e arbustos adaptados à seca).</w:t>
      </w:r>
    </w:p>
    <w:p w14:paraId="54EB799A" w14:textId="457BF5C2" w:rsidR="002F09B1" w:rsidRDefault="002F09B1" w:rsidP="00AA0BAB">
      <w:pPr>
        <w:rPr>
          <w:sz w:val="24"/>
          <w:szCs w:val="24"/>
        </w:rPr>
      </w:pPr>
    </w:p>
    <w:p w14:paraId="32BB57AB" w14:textId="56132A2E" w:rsidR="002F09B1" w:rsidRPr="00AA0BAB" w:rsidRDefault="002F09B1" w:rsidP="00AA0B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2F09B1">
        <w:rPr>
          <w:sz w:val="24"/>
          <w:szCs w:val="24"/>
        </w:rPr>
        <w:t xml:space="preserve">A ZCIT é uma faixa próxima ao Equador onde os ventos alísios dos hemisférios Norte e Sul se encontram. Esse encontro provoca a ascensão do ar quente e úmido, formando nuvens e chuvas abundantes. Ela influencia principalmente as áreas </w:t>
      </w:r>
      <w:r>
        <w:rPr>
          <w:sz w:val="24"/>
          <w:szCs w:val="24"/>
        </w:rPr>
        <w:t xml:space="preserve">equatoriais e </w:t>
      </w:r>
      <w:r w:rsidRPr="002F09B1">
        <w:rPr>
          <w:sz w:val="24"/>
          <w:szCs w:val="24"/>
        </w:rPr>
        <w:t>tropicais da América, controlando os períodos de chuva em diversas regiões.</w:t>
      </w:r>
    </w:p>
    <w:p w14:paraId="71D295D3" w14:textId="77777777" w:rsidR="002F09B1" w:rsidRDefault="002F09B1" w:rsidP="00AA0BAB">
      <w:pPr>
        <w:rPr>
          <w:sz w:val="24"/>
          <w:szCs w:val="24"/>
        </w:rPr>
      </w:pPr>
    </w:p>
    <w:p w14:paraId="517C7806" w14:textId="77777777" w:rsidR="002F09B1" w:rsidRPr="002F09B1" w:rsidRDefault="002F09B1" w:rsidP="002F09B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F09B1">
        <w:rPr>
          <w:b/>
          <w:bCs/>
          <w:sz w:val="24"/>
          <w:szCs w:val="24"/>
        </w:rPr>
        <w:t>Escudos cristalinos</w:t>
      </w:r>
    </w:p>
    <w:p w14:paraId="2F156E80" w14:textId="0901AA17" w:rsidR="002F09B1" w:rsidRP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Formações muito antigas compostas por rochas ígneas e metamórficas. São ricos em minerais metálico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Serras no Sudeste brasileiro, Apalaches (EUA....)</w:t>
      </w:r>
    </w:p>
    <w:p w14:paraId="643CE2B0" w14:textId="77777777" w:rsidR="002F09B1" w:rsidRPr="002F09B1" w:rsidRDefault="002F09B1" w:rsidP="002F09B1">
      <w:pPr>
        <w:rPr>
          <w:b/>
          <w:bCs/>
          <w:sz w:val="24"/>
          <w:szCs w:val="24"/>
        </w:rPr>
      </w:pPr>
      <w:r w:rsidRPr="002F09B1">
        <w:rPr>
          <w:b/>
          <w:bCs/>
          <w:sz w:val="24"/>
          <w:szCs w:val="24"/>
        </w:rPr>
        <w:t>Bacias sedimentares</w:t>
      </w:r>
    </w:p>
    <w:p w14:paraId="0ED17100" w14:textId="77777777" w:rsid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Áreas rebaixadas preenchidas por sedimentos ao longo de milhões de anos. Concentram combustíveis fósseis, como petróleo, gás natural e carvão.</w:t>
      </w:r>
    </w:p>
    <w:p w14:paraId="783349BB" w14:textId="1164780A" w:rsidR="002F09B1" w:rsidRPr="002F09B1" w:rsidRDefault="002F09B1" w:rsidP="002F09B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Bacia Amazônica, Bacia do Mississipi...</w:t>
      </w:r>
    </w:p>
    <w:p w14:paraId="13E8D888" w14:textId="77777777" w:rsidR="002F09B1" w:rsidRPr="002F09B1" w:rsidRDefault="002F09B1" w:rsidP="002F09B1">
      <w:pPr>
        <w:rPr>
          <w:b/>
          <w:bCs/>
          <w:sz w:val="24"/>
          <w:szCs w:val="24"/>
        </w:rPr>
      </w:pPr>
      <w:r w:rsidRPr="002F09B1">
        <w:rPr>
          <w:b/>
          <w:bCs/>
          <w:sz w:val="24"/>
          <w:szCs w:val="24"/>
        </w:rPr>
        <w:t>Dobramentos modernos</w:t>
      </w:r>
    </w:p>
    <w:p w14:paraId="66C7907A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sz w:val="24"/>
          <w:szCs w:val="24"/>
        </w:rPr>
        <w:t>Formações geológicas mais recentes resultantes do choque entre placas tectônicas. Apresentam elevadas altitudes e intensa atividade sísmica.</w:t>
      </w:r>
    </w:p>
    <w:p w14:paraId="10FE8592" w14:textId="77777777" w:rsidR="002F09B1" w:rsidRPr="002F09B1" w:rsidRDefault="002F09B1" w:rsidP="002F09B1">
      <w:pPr>
        <w:rPr>
          <w:sz w:val="24"/>
          <w:szCs w:val="24"/>
        </w:rPr>
      </w:pPr>
      <w:r w:rsidRPr="002F09B1">
        <w:rPr>
          <w:b/>
          <w:bCs/>
          <w:sz w:val="24"/>
          <w:szCs w:val="24"/>
        </w:rPr>
        <w:t>Exemplos:</w:t>
      </w:r>
      <w:r w:rsidRPr="002F09B1">
        <w:rPr>
          <w:sz w:val="24"/>
          <w:szCs w:val="24"/>
        </w:rPr>
        <w:t xml:space="preserve"> Cordilheira dos Andes e Montanhas Rochosas.</w:t>
      </w:r>
    </w:p>
    <w:p w14:paraId="227E6B89" w14:textId="0F56DF13" w:rsidR="00AA0BAB" w:rsidRPr="00AA0BAB" w:rsidRDefault="00AA0BAB" w:rsidP="00AA0BAB">
      <w:pPr>
        <w:rPr>
          <w:sz w:val="24"/>
          <w:szCs w:val="24"/>
        </w:rPr>
      </w:pPr>
    </w:p>
    <w:p w14:paraId="66F01898" w14:textId="77777777" w:rsidR="00AA0BAB" w:rsidRPr="00AA0BAB" w:rsidRDefault="00AA0BAB" w:rsidP="00AA0BAB">
      <w:pPr>
        <w:rPr>
          <w:sz w:val="24"/>
          <w:szCs w:val="24"/>
        </w:rPr>
      </w:pPr>
    </w:p>
    <w:p w14:paraId="00123D52" w14:textId="1EF5D676" w:rsidR="00AA0BAB" w:rsidRPr="00CB7FD8" w:rsidRDefault="002F09B1" w:rsidP="00D01798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F09B1">
        <w:rPr>
          <w:sz w:val="24"/>
          <w:szCs w:val="24"/>
        </w:rPr>
        <w:t>Os rios voadores são correntes de vapor d'água geradas principalmente pela evapotranspiração da Floresta Amazônica. Esse vapor é transportado pelos ventos para outras regiões da América do Sul, contribuindo para a formação de chuvas no Centro-Oeste, Sudeste e Sul do Brasil, além de países vizinhos. Eles desempenham papel fundamental na distribuição da umidade e no equilíbrio climático do continente.</w:t>
      </w:r>
      <w:r>
        <w:rPr>
          <w:sz w:val="24"/>
          <w:szCs w:val="24"/>
        </w:rPr>
        <w:t xml:space="preserve"> É importante para a agricultura e abastecimento de água nas cidades.</w:t>
      </w:r>
    </w:p>
    <w:sectPr w:rsidR="00AA0BAB" w:rsidRPr="00CB7FD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AD46" w14:textId="77777777" w:rsidR="003C680B" w:rsidRDefault="003C680B" w:rsidP="00796CE5">
      <w:r>
        <w:separator/>
      </w:r>
    </w:p>
  </w:endnote>
  <w:endnote w:type="continuationSeparator" w:id="0">
    <w:p w14:paraId="56921B36" w14:textId="77777777" w:rsidR="003C680B" w:rsidRDefault="003C680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FB77" w14:textId="77777777" w:rsidR="003C680B" w:rsidRDefault="003C680B" w:rsidP="00796CE5">
      <w:r>
        <w:separator/>
      </w:r>
    </w:p>
  </w:footnote>
  <w:footnote w:type="continuationSeparator" w:id="0">
    <w:p w14:paraId="5524F767" w14:textId="77777777" w:rsidR="003C680B" w:rsidRDefault="003C680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1609"/>
    <w:multiLevelType w:val="multilevel"/>
    <w:tmpl w:val="0C38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F2031"/>
    <w:multiLevelType w:val="hybridMultilevel"/>
    <w:tmpl w:val="0C381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6414D"/>
    <w:multiLevelType w:val="multilevel"/>
    <w:tmpl w:val="C85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8664E"/>
    <w:multiLevelType w:val="multilevel"/>
    <w:tmpl w:val="0F5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A2CDD"/>
    <w:multiLevelType w:val="hybridMultilevel"/>
    <w:tmpl w:val="9D52E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8740D"/>
    <w:multiLevelType w:val="multilevel"/>
    <w:tmpl w:val="BCA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4"/>
  </w:num>
  <w:num w:numId="4" w16cid:durableId="651103794">
    <w:abstractNumId w:val="18"/>
  </w:num>
  <w:num w:numId="5" w16cid:durableId="1082215797">
    <w:abstractNumId w:val="21"/>
  </w:num>
  <w:num w:numId="6" w16cid:durableId="1301695262">
    <w:abstractNumId w:val="0"/>
  </w:num>
  <w:num w:numId="7" w16cid:durableId="113444943">
    <w:abstractNumId w:val="8"/>
  </w:num>
  <w:num w:numId="8" w16cid:durableId="1892495172">
    <w:abstractNumId w:val="19"/>
  </w:num>
  <w:num w:numId="9" w16cid:durableId="115680084">
    <w:abstractNumId w:val="2"/>
  </w:num>
  <w:num w:numId="10" w16cid:durableId="170687928">
    <w:abstractNumId w:val="6"/>
  </w:num>
  <w:num w:numId="11" w16cid:durableId="1539010369">
    <w:abstractNumId w:val="15"/>
  </w:num>
  <w:num w:numId="12" w16cid:durableId="1876118036">
    <w:abstractNumId w:val="12"/>
  </w:num>
  <w:num w:numId="13" w16cid:durableId="314602746">
    <w:abstractNumId w:val="14"/>
  </w:num>
  <w:num w:numId="14" w16cid:durableId="1333333866">
    <w:abstractNumId w:val="16"/>
  </w:num>
  <w:num w:numId="15" w16cid:durableId="876504496">
    <w:abstractNumId w:val="13"/>
  </w:num>
  <w:num w:numId="16" w16cid:durableId="1113397750">
    <w:abstractNumId w:val="22"/>
  </w:num>
  <w:num w:numId="17" w16cid:durableId="800730994">
    <w:abstractNumId w:val="7"/>
  </w:num>
  <w:num w:numId="18" w16cid:durableId="322853237">
    <w:abstractNumId w:val="20"/>
  </w:num>
  <w:num w:numId="19" w16cid:durableId="11300151">
    <w:abstractNumId w:val="29"/>
  </w:num>
  <w:num w:numId="20" w16cid:durableId="1396049164">
    <w:abstractNumId w:val="17"/>
  </w:num>
  <w:num w:numId="21" w16cid:durableId="1413814222">
    <w:abstractNumId w:val="9"/>
  </w:num>
  <w:num w:numId="22" w16cid:durableId="880941883">
    <w:abstractNumId w:val="25"/>
  </w:num>
  <w:num w:numId="23" w16cid:durableId="1574311487">
    <w:abstractNumId w:val="3"/>
  </w:num>
  <w:num w:numId="24" w16cid:durableId="1919709905">
    <w:abstractNumId w:val="4"/>
  </w:num>
  <w:num w:numId="25" w16cid:durableId="1895698307">
    <w:abstractNumId w:val="27"/>
  </w:num>
  <w:num w:numId="26" w16cid:durableId="1394549134">
    <w:abstractNumId w:val="10"/>
  </w:num>
  <w:num w:numId="27" w16cid:durableId="2124421611">
    <w:abstractNumId w:val="26"/>
  </w:num>
  <w:num w:numId="28" w16cid:durableId="249698232">
    <w:abstractNumId w:val="5"/>
  </w:num>
  <w:num w:numId="29" w16cid:durableId="621034882">
    <w:abstractNumId w:val="28"/>
  </w:num>
  <w:num w:numId="30" w16cid:durableId="69804465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B1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C680B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07E97"/>
    <w:rsid w:val="00412F79"/>
    <w:rsid w:val="00413B40"/>
    <w:rsid w:val="00415BDA"/>
    <w:rsid w:val="004166C9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2174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776D6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E3A"/>
    <w:rsid w:val="00742F6E"/>
    <w:rsid w:val="00744FD9"/>
    <w:rsid w:val="007509EC"/>
    <w:rsid w:val="007572BF"/>
    <w:rsid w:val="00757998"/>
    <w:rsid w:val="00763B01"/>
    <w:rsid w:val="0076431F"/>
    <w:rsid w:val="0076591B"/>
    <w:rsid w:val="007665C4"/>
    <w:rsid w:val="007668F9"/>
    <w:rsid w:val="00770072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7460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3204"/>
    <w:rsid w:val="00944E39"/>
    <w:rsid w:val="00944E3A"/>
    <w:rsid w:val="00946E50"/>
    <w:rsid w:val="00952FBF"/>
    <w:rsid w:val="00954375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1FAF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0BAB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C440F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274CD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3284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4550A"/>
    <w:rsid w:val="00D45B11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16AE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2-10-14T10:43:00Z</cp:lastPrinted>
  <dcterms:created xsi:type="dcterms:W3CDTF">2026-06-01T15:17:00Z</dcterms:created>
  <dcterms:modified xsi:type="dcterms:W3CDTF">2026-06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